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8BAC" w14:textId="77777777" w:rsidR="00E80208" w:rsidRDefault="00E80208" w:rsidP="00E80208">
      <w:pPr>
        <w:widowControl w:val="0"/>
        <w:autoSpaceDE w:val="0"/>
        <w:autoSpaceDN w:val="0"/>
        <w:adjustRightInd w:val="0"/>
      </w:pPr>
    </w:p>
    <w:p w14:paraId="68111F91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bookmarkStart w:id="0" w:name="_Hlk70614859"/>
      <w:bookmarkStart w:id="1" w:name="_Hlk222930132"/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СОГЛАСИЕ </w:t>
      </w:r>
    </w:p>
    <w:p w14:paraId="73F4F0B0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>законного представителя воспитанника</w:t>
      </w:r>
    </w:p>
    <w:p w14:paraId="16C2892D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>МБДОУ детского сада № 332</w:t>
      </w:r>
    </w:p>
    <w:p w14:paraId="401532ED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>на обработку персональных данных воспитанника</w:t>
      </w:r>
    </w:p>
    <w:p w14:paraId="084F950E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Я, ______________________________________________________________________________ </w:t>
      </w:r>
    </w:p>
    <w:p w14:paraId="7015DD3A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275E1">
        <w:rPr>
          <w:rFonts w:eastAsia="Calibri"/>
          <w:color w:val="000000"/>
          <w:sz w:val="20"/>
          <w:szCs w:val="20"/>
          <w:lang w:eastAsia="en-US"/>
        </w:rPr>
        <w:t>(фамилия, имя, отчество)</w:t>
      </w:r>
    </w:p>
    <w:p w14:paraId="11D4DB2E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законный представитель _____________________________________________________________________________ </w:t>
      </w:r>
    </w:p>
    <w:p w14:paraId="2DE936C6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275E1">
        <w:rPr>
          <w:rFonts w:eastAsia="Calibri"/>
          <w:color w:val="000000"/>
          <w:sz w:val="20"/>
          <w:szCs w:val="20"/>
          <w:lang w:eastAsia="en-US"/>
        </w:rPr>
        <w:t>(указать кто именно: отец, мать, опекун, попечитель)</w:t>
      </w:r>
    </w:p>
    <w:p w14:paraId="66E71335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>воспитанника__________________________________________________</w:t>
      </w:r>
      <w:proofErr w:type="gramStart"/>
      <w:r w:rsidRPr="00E275E1">
        <w:rPr>
          <w:rFonts w:eastAsia="Calibri"/>
          <w:color w:val="000000"/>
          <w:sz w:val="23"/>
          <w:szCs w:val="23"/>
          <w:lang w:eastAsia="en-US"/>
        </w:rPr>
        <w:t>_(</w:t>
      </w:r>
      <w:proofErr w:type="gramEnd"/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далее Воспитанник), </w:t>
      </w:r>
    </w:p>
    <w:p w14:paraId="49D8CAD2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275E1">
        <w:rPr>
          <w:rFonts w:eastAsia="Calibri"/>
          <w:color w:val="000000"/>
          <w:sz w:val="20"/>
          <w:szCs w:val="20"/>
          <w:lang w:eastAsia="en-US"/>
        </w:rPr>
        <w:t>(фамилия, имя, отчество воспитанника; число, месяц, год рождения)</w:t>
      </w:r>
    </w:p>
    <w:p w14:paraId="1CE9A9B7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проживающий____________________________________________________________________, </w:t>
      </w:r>
    </w:p>
    <w:p w14:paraId="4B2099A3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275E1">
        <w:rPr>
          <w:rFonts w:eastAsia="Calibri"/>
          <w:color w:val="000000"/>
          <w:sz w:val="20"/>
          <w:szCs w:val="20"/>
          <w:lang w:eastAsia="en-US"/>
        </w:rPr>
        <w:t>(место прописки)</w:t>
      </w:r>
    </w:p>
    <w:p w14:paraId="3CB2D8FB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паспорт __________________________________________________________________________ </w:t>
      </w:r>
    </w:p>
    <w:p w14:paraId="343AFC10" w14:textId="77777777" w:rsidR="00E275E1" w:rsidRPr="00E275E1" w:rsidRDefault="00E275E1" w:rsidP="00E275E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E275E1">
        <w:rPr>
          <w:rFonts w:eastAsia="Calibri"/>
          <w:color w:val="000000"/>
          <w:sz w:val="20"/>
          <w:szCs w:val="20"/>
          <w:lang w:eastAsia="en-US"/>
        </w:rPr>
        <w:t>(серия, номер, кем, когда выдан)</w:t>
      </w:r>
    </w:p>
    <w:p w14:paraId="55E4B459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>_________________________________________________________________________________</w:t>
      </w:r>
    </w:p>
    <w:p w14:paraId="41E79F8F" w14:textId="77777777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>в соответствии с Федеральным законом от 27.07.2006 № 152-ФЗ «О персональных данных»  с изменениями, внесенными Федеральным законом от31.12.2017 № 498-ФЗ «</w:t>
      </w:r>
      <w:r w:rsidRPr="00E275E1">
        <w:rPr>
          <w:rFonts w:eastAsia="Calibri"/>
          <w:color w:val="000000"/>
          <w:lang w:eastAsia="en-US"/>
        </w:rPr>
        <w:t xml:space="preserve">О внесении изменений в отдельные законодательные акты Российской Федерации в части проведения государственной дактилоскопической регистрации в Российской Федерации» </w:t>
      </w: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МБДОУ детского сада № 332, расположенного по адресу: 620137, г. Екатеринбург, ул. Комсомольская, 10а (в), достоверные и документированные персональные данные Воспитанника: </w:t>
      </w:r>
    </w:p>
    <w:p w14:paraId="6DE119FF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1. Фамилия, имя, отчество; </w:t>
      </w:r>
    </w:p>
    <w:p w14:paraId="6FAF3ECD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2. Дата и место рождения, гражданство; </w:t>
      </w:r>
    </w:p>
    <w:p w14:paraId="31091F5B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3. Данные свидетельства о рождении; </w:t>
      </w:r>
    </w:p>
    <w:p w14:paraId="4604BAA7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4. Адрес места жительства (регистрации и фактический), телефон; </w:t>
      </w:r>
    </w:p>
    <w:p w14:paraId="3E797548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5. Сведения, дающие право на социальные льготы (сирота, инвалид); </w:t>
      </w:r>
    </w:p>
    <w:p w14:paraId="5495121D" w14:textId="77777777" w:rsidR="00E275E1" w:rsidRPr="00E275E1" w:rsidRDefault="00E275E1" w:rsidP="00E275E1">
      <w:pPr>
        <w:autoSpaceDE w:val="0"/>
        <w:autoSpaceDN w:val="0"/>
        <w:adjustRightInd w:val="0"/>
        <w:spacing w:after="27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6. Результаты предварительных и периодических медицинских осмотров; </w:t>
      </w:r>
    </w:p>
    <w:p w14:paraId="75E4BCE5" w14:textId="77777777" w:rsidR="00E275E1" w:rsidRPr="00E275E1" w:rsidRDefault="00E275E1" w:rsidP="00E275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7. Фамилию, имя, отчество, паспортные данные, место работы и телефоны законных представителей Воспитанника. </w:t>
      </w:r>
    </w:p>
    <w:p w14:paraId="632F9FA4" w14:textId="411FC4E2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ab/>
        <w:t xml:space="preserve">Я согласен(а), что персональные данные Воспитанника будут использованы </w:t>
      </w: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в целях, </w:t>
      </w:r>
      <w:r w:rsidRPr="00E275E1">
        <w:rPr>
          <w:rFonts w:eastAsia="Calibri"/>
          <w:color w:val="000000"/>
          <w:sz w:val="23"/>
          <w:szCs w:val="23"/>
          <w:lang w:eastAsia="en-US"/>
        </w:rPr>
        <w:t>связанных с его обучением, учётом и оценкой объё</w:t>
      </w:r>
      <w:r w:rsidR="00AE270E">
        <w:rPr>
          <w:rFonts w:eastAsia="Calibri"/>
          <w:color w:val="000000"/>
          <w:sz w:val="23"/>
          <w:szCs w:val="23"/>
          <w:lang w:eastAsia="en-US"/>
        </w:rPr>
        <w:t>мов и кач</w:t>
      </w:r>
      <w:bookmarkStart w:id="2" w:name="_GoBack"/>
      <w:bookmarkEnd w:id="2"/>
      <w:r w:rsidR="00AE270E">
        <w:rPr>
          <w:rFonts w:eastAsia="Calibri"/>
          <w:color w:val="000000"/>
          <w:sz w:val="23"/>
          <w:szCs w:val="23"/>
          <w:lang w:eastAsia="en-US"/>
        </w:rPr>
        <w:t>ества обучения в МБДОУ</w:t>
      </w: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 детский сад № 332</w:t>
      </w:r>
      <w:r w:rsidRPr="00E275E1">
        <w:rPr>
          <w:rFonts w:eastAsia="Calibri"/>
          <w:i/>
          <w:iCs/>
          <w:color w:val="000000"/>
          <w:sz w:val="23"/>
          <w:szCs w:val="23"/>
          <w:lang w:eastAsia="en-US"/>
        </w:rPr>
        <w:t xml:space="preserve">, </w:t>
      </w: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на весь период обучения, а также на установленный период хранения в архиве документов, содержащих персональные данные. </w:t>
      </w:r>
    </w:p>
    <w:p w14:paraId="350C398F" w14:textId="77777777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ab/>
        <w:t xml:space="preserve"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персональным данным Воспитанника и право на полную информацию об их содержании. Я заявляю, что использование и распространение информации, касающейся частной жизни Воспитанника, не должно осуществляться без моего письменного согласия. </w:t>
      </w:r>
    </w:p>
    <w:p w14:paraId="3108FAC4" w14:textId="77777777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ab/>
        <w:t xml:space="preserve">Я согласен (а) со следующими действиями с персональными данными Воспитанника: </w:t>
      </w:r>
    </w:p>
    <w:p w14:paraId="4089068C" w14:textId="77777777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- обработка персональных данных, защищённых в установленном порядке, </w:t>
      </w:r>
      <w:r w:rsidRPr="00E275E1">
        <w:rPr>
          <w:rFonts w:eastAsia="Calibri"/>
          <w:color w:val="000000"/>
          <w:lang w:bidi="ru-RU"/>
        </w:rPr>
        <w:t xml:space="preserve">как с использованием средств автоматизации, </w:t>
      </w:r>
      <w:bookmarkStart w:id="3" w:name="_Hlk178935108"/>
      <w:r w:rsidRPr="00E275E1">
        <w:rPr>
          <w:rFonts w:eastAsia="Calibri"/>
          <w:color w:val="000000"/>
          <w:lang w:bidi="ru-RU"/>
        </w:rPr>
        <w:t>так и без использования таких средств</w:t>
      </w:r>
      <w:bookmarkEnd w:id="3"/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14:paraId="63CCFE6D" w14:textId="62386706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ab/>
        <w:t xml:space="preserve">Я согласен(а) в проведении фото и видеосъемок моего ребенка с последующей </w:t>
      </w: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>публикацией на официальном сайте МБДОУ, на официа</w:t>
      </w:r>
      <w:r w:rsidR="00AE270E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льном канале учреждения в МАХ, </w:t>
      </w:r>
      <w:r w:rsidRPr="00E275E1">
        <w:rPr>
          <w:rFonts w:eastAsia="Calibri"/>
          <w:b/>
          <w:bCs/>
          <w:color w:val="000000"/>
          <w:sz w:val="23"/>
          <w:szCs w:val="23"/>
          <w:lang w:eastAsia="en-US"/>
        </w:rPr>
        <w:t>в сообществе ВК в сети Интернет</w:t>
      </w:r>
      <w:r w:rsidRPr="00E275E1">
        <w:rPr>
          <w:rFonts w:eastAsia="Calibri"/>
          <w:color w:val="000000"/>
          <w:sz w:val="23"/>
          <w:szCs w:val="23"/>
          <w:lang w:eastAsia="en-US"/>
        </w:rPr>
        <w:t>______________________</w:t>
      </w:r>
    </w:p>
    <w:p w14:paraId="4A498612" w14:textId="77777777" w:rsidR="00E275E1" w:rsidRPr="00E275E1" w:rsidRDefault="00E275E1" w:rsidP="00E275E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ab/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75E1">
        <w:rPr>
          <w:rFonts w:eastAsia="Calibri"/>
          <w:color w:val="000000"/>
          <w:sz w:val="23"/>
          <w:szCs w:val="23"/>
          <w:lang w:eastAsia="en-US"/>
        </w:rPr>
        <w:t>т.ч</w:t>
      </w:r>
      <w:proofErr w:type="spellEnd"/>
      <w:r w:rsidRPr="00E275E1">
        <w:rPr>
          <w:rFonts w:eastAsia="Calibri"/>
          <w:color w:val="000000"/>
          <w:sz w:val="23"/>
          <w:szCs w:val="23"/>
          <w:lang w:eastAsia="en-US"/>
        </w:rPr>
        <w:t xml:space="preserve">. и в случае ставших мне известными фактов нарушения прав Воспитанника при обработке персональных данных. </w:t>
      </w:r>
    </w:p>
    <w:p w14:paraId="01A93EA7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14:paraId="54D5458A" w14:textId="77777777" w:rsidR="00E275E1" w:rsidRPr="00E275E1" w:rsidRDefault="00E275E1" w:rsidP="00E275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E275E1">
        <w:rPr>
          <w:rFonts w:eastAsia="Calibri"/>
          <w:color w:val="000000"/>
          <w:sz w:val="23"/>
          <w:szCs w:val="23"/>
          <w:lang w:eastAsia="en-US"/>
        </w:rPr>
        <w:t>«____</w:t>
      </w:r>
      <w:proofErr w:type="gramStart"/>
      <w:r w:rsidRPr="00E275E1">
        <w:rPr>
          <w:rFonts w:eastAsia="Calibri"/>
          <w:color w:val="000000"/>
          <w:sz w:val="23"/>
          <w:szCs w:val="23"/>
          <w:lang w:eastAsia="en-US"/>
        </w:rPr>
        <w:t>_»_</w:t>
      </w:r>
      <w:proofErr w:type="gramEnd"/>
      <w:r w:rsidRPr="00E275E1">
        <w:rPr>
          <w:rFonts w:eastAsia="Calibri"/>
          <w:color w:val="000000"/>
          <w:sz w:val="23"/>
          <w:szCs w:val="23"/>
          <w:lang w:eastAsia="en-US"/>
        </w:rPr>
        <w:t>___________20__ г. _________________________________________</w:t>
      </w:r>
    </w:p>
    <w:bookmarkEnd w:id="0"/>
    <w:bookmarkEnd w:id="1"/>
    <w:p w14:paraId="219097EF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sectPr w:rsidR="00320FC4" w:rsidSect="003954D3">
      <w:headerReference w:type="default" r:id="rId8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32D2" w14:textId="77777777" w:rsidR="00B13481" w:rsidRDefault="00B13481" w:rsidP="00FD7B4B">
      <w:r>
        <w:separator/>
      </w:r>
    </w:p>
  </w:endnote>
  <w:endnote w:type="continuationSeparator" w:id="0">
    <w:p w14:paraId="51F53318" w14:textId="77777777" w:rsidR="00B13481" w:rsidRDefault="00B13481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01CA" w14:textId="77777777" w:rsidR="00B13481" w:rsidRDefault="00B13481" w:rsidP="00FD7B4B">
      <w:r>
        <w:separator/>
      </w:r>
    </w:p>
  </w:footnote>
  <w:footnote w:type="continuationSeparator" w:id="0">
    <w:p w14:paraId="572637F5" w14:textId="77777777" w:rsidR="00B13481" w:rsidRDefault="00B13481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34E5" w14:textId="42BF8F49" w:rsidR="00FD7B4B" w:rsidRDefault="00FD7B4B">
    <w:pPr>
      <w:pStyle w:val="a6"/>
      <w:jc w:val="center"/>
    </w:pPr>
  </w:p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029A0"/>
    <w:rsid w:val="0002398B"/>
    <w:rsid w:val="00024616"/>
    <w:rsid w:val="00027894"/>
    <w:rsid w:val="00035E71"/>
    <w:rsid w:val="000716DD"/>
    <w:rsid w:val="00077EC9"/>
    <w:rsid w:val="000B62E6"/>
    <w:rsid w:val="000E1E9A"/>
    <w:rsid w:val="000E4601"/>
    <w:rsid w:val="000F22E5"/>
    <w:rsid w:val="001019D9"/>
    <w:rsid w:val="00107658"/>
    <w:rsid w:val="00113D9E"/>
    <w:rsid w:val="001343C0"/>
    <w:rsid w:val="00150C55"/>
    <w:rsid w:val="0015248E"/>
    <w:rsid w:val="001765EF"/>
    <w:rsid w:val="00183740"/>
    <w:rsid w:val="00185036"/>
    <w:rsid w:val="00192003"/>
    <w:rsid w:val="001A4772"/>
    <w:rsid w:val="001B03AC"/>
    <w:rsid w:val="001B445B"/>
    <w:rsid w:val="001C0849"/>
    <w:rsid w:val="001C4AE9"/>
    <w:rsid w:val="001D73F8"/>
    <w:rsid w:val="001E5558"/>
    <w:rsid w:val="00235D0B"/>
    <w:rsid w:val="0024442B"/>
    <w:rsid w:val="00250D87"/>
    <w:rsid w:val="00254CFC"/>
    <w:rsid w:val="00256A55"/>
    <w:rsid w:val="00261449"/>
    <w:rsid w:val="002702C2"/>
    <w:rsid w:val="00273274"/>
    <w:rsid w:val="00284E67"/>
    <w:rsid w:val="002A1CF4"/>
    <w:rsid w:val="002A5251"/>
    <w:rsid w:val="00320FC4"/>
    <w:rsid w:val="00352938"/>
    <w:rsid w:val="0035297F"/>
    <w:rsid w:val="00355D6E"/>
    <w:rsid w:val="00361833"/>
    <w:rsid w:val="00372DE2"/>
    <w:rsid w:val="00381F4E"/>
    <w:rsid w:val="00387889"/>
    <w:rsid w:val="003954D3"/>
    <w:rsid w:val="00397D1B"/>
    <w:rsid w:val="003D1955"/>
    <w:rsid w:val="003D7ADA"/>
    <w:rsid w:val="0040370C"/>
    <w:rsid w:val="00422C9B"/>
    <w:rsid w:val="0044553B"/>
    <w:rsid w:val="004466C4"/>
    <w:rsid w:val="00455F39"/>
    <w:rsid w:val="00486018"/>
    <w:rsid w:val="00494CE1"/>
    <w:rsid w:val="004A21F0"/>
    <w:rsid w:val="004C1438"/>
    <w:rsid w:val="004D4A4F"/>
    <w:rsid w:val="004F6ECA"/>
    <w:rsid w:val="005113F8"/>
    <w:rsid w:val="00517DB8"/>
    <w:rsid w:val="005278E3"/>
    <w:rsid w:val="00527BE3"/>
    <w:rsid w:val="0054103B"/>
    <w:rsid w:val="00541627"/>
    <w:rsid w:val="00563C2B"/>
    <w:rsid w:val="005826F1"/>
    <w:rsid w:val="00596D42"/>
    <w:rsid w:val="005A4029"/>
    <w:rsid w:val="005A47A5"/>
    <w:rsid w:val="005B226C"/>
    <w:rsid w:val="005C1B58"/>
    <w:rsid w:val="005D0810"/>
    <w:rsid w:val="005D44EE"/>
    <w:rsid w:val="005D496A"/>
    <w:rsid w:val="005E31B3"/>
    <w:rsid w:val="005E4C9A"/>
    <w:rsid w:val="005F61BC"/>
    <w:rsid w:val="006061EF"/>
    <w:rsid w:val="00617B43"/>
    <w:rsid w:val="00644FDC"/>
    <w:rsid w:val="00664257"/>
    <w:rsid w:val="00664272"/>
    <w:rsid w:val="00671F3B"/>
    <w:rsid w:val="0068626C"/>
    <w:rsid w:val="006A3415"/>
    <w:rsid w:val="006A4C15"/>
    <w:rsid w:val="006A55CE"/>
    <w:rsid w:val="006C0351"/>
    <w:rsid w:val="006D3861"/>
    <w:rsid w:val="006D3F59"/>
    <w:rsid w:val="006E2547"/>
    <w:rsid w:val="006E4464"/>
    <w:rsid w:val="006E589D"/>
    <w:rsid w:val="00701CF9"/>
    <w:rsid w:val="00740F3B"/>
    <w:rsid w:val="0074781F"/>
    <w:rsid w:val="00750752"/>
    <w:rsid w:val="00776764"/>
    <w:rsid w:val="00777143"/>
    <w:rsid w:val="00777422"/>
    <w:rsid w:val="007839C2"/>
    <w:rsid w:val="00783F92"/>
    <w:rsid w:val="00796D6D"/>
    <w:rsid w:val="007A7C64"/>
    <w:rsid w:val="007D16DC"/>
    <w:rsid w:val="007D5383"/>
    <w:rsid w:val="007E0CF0"/>
    <w:rsid w:val="007E1C4C"/>
    <w:rsid w:val="007F53AB"/>
    <w:rsid w:val="00825BF1"/>
    <w:rsid w:val="00826BA7"/>
    <w:rsid w:val="00846E65"/>
    <w:rsid w:val="00854FB2"/>
    <w:rsid w:val="00860349"/>
    <w:rsid w:val="008A2CE1"/>
    <w:rsid w:val="008A7D5D"/>
    <w:rsid w:val="008C722D"/>
    <w:rsid w:val="008E2D59"/>
    <w:rsid w:val="008F022D"/>
    <w:rsid w:val="008F4CAF"/>
    <w:rsid w:val="00912777"/>
    <w:rsid w:val="009460C3"/>
    <w:rsid w:val="009922BF"/>
    <w:rsid w:val="00995BDF"/>
    <w:rsid w:val="009A074C"/>
    <w:rsid w:val="009E018D"/>
    <w:rsid w:val="009E02A1"/>
    <w:rsid w:val="009F0B38"/>
    <w:rsid w:val="009F1F97"/>
    <w:rsid w:val="00A11F73"/>
    <w:rsid w:val="00A1591D"/>
    <w:rsid w:val="00A16094"/>
    <w:rsid w:val="00A22721"/>
    <w:rsid w:val="00A53DEC"/>
    <w:rsid w:val="00A61292"/>
    <w:rsid w:val="00A739B6"/>
    <w:rsid w:val="00A75C54"/>
    <w:rsid w:val="00A7639A"/>
    <w:rsid w:val="00A8040C"/>
    <w:rsid w:val="00A87F83"/>
    <w:rsid w:val="00AA4834"/>
    <w:rsid w:val="00AB3FD7"/>
    <w:rsid w:val="00AE270E"/>
    <w:rsid w:val="00AE7DAD"/>
    <w:rsid w:val="00AF4651"/>
    <w:rsid w:val="00B00975"/>
    <w:rsid w:val="00B0660E"/>
    <w:rsid w:val="00B07FF2"/>
    <w:rsid w:val="00B13481"/>
    <w:rsid w:val="00B13CB0"/>
    <w:rsid w:val="00B30E3F"/>
    <w:rsid w:val="00B3416C"/>
    <w:rsid w:val="00B34EA5"/>
    <w:rsid w:val="00B35056"/>
    <w:rsid w:val="00B41CB4"/>
    <w:rsid w:val="00B71C25"/>
    <w:rsid w:val="00B74566"/>
    <w:rsid w:val="00B74EB6"/>
    <w:rsid w:val="00B75528"/>
    <w:rsid w:val="00B76670"/>
    <w:rsid w:val="00B87683"/>
    <w:rsid w:val="00B92E8D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0F84"/>
    <w:rsid w:val="00C42E9B"/>
    <w:rsid w:val="00C43854"/>
    <w:rsid w:val="00C45A1B"/>
    <w:rsid w:val="00C50C8E"/>
    <w:rsid w:val="00C673D9"/>
    <w:rsid w:val="00C741BF"/>
    <w:rsid w:val="00C74950"/>
    <w:rsid w:val="00C9579F"/>
    <w:rsid w:val="00CB1E68"/>
    <w:rsid w:val="00CC2C19"/>
    <w:rsid w:val="00CD39EC"/>
    <w:rsid w:val="00CD39F0"/>
    <w:rsid w:val="00CE2CDD"/>
    <w:rsid w:val="00CE7332"/>
    <w:rsid w:val="00CF1406"/>
    <w:rsid w:val="00D128BD"/>
    <w:rsid w:val="00D25765"/>
    <w:rsid w:val="00D42171"/>
    <w:rsid w:val="00D53FF2"/>
    <w:rsid w:val="00D70128"/>
    <w:rsid w:val="00D7035E"/>
    <w:rsid w:val="00D70B9A"/>
    <w:rsid w:val="00D916C9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25DE6"/>
    <w:rsid w:val="00E275E1"/>
    <w:rsid w:val="00E346CC"/>
    <w:rsid w:val="00E5254B"/>
    <w:rsid w:val="00E80208"/>
    <w:rsid w:val="00E92B22"/>
    <w:rsid w:val="00EA7F23"/>
    <w:rsid w:val="00EC2058"/>
    <w:rsid w:val="00EC3CB2"/>
    <w:rsid w:val="00EC601B"/>
    <w:rsid w:val="00EC75D5"/>
    <w:rsid w:val="00ED6392"/>
    <w:rsid w:val="00EF4E8E"/>
    <w:rsid w:val="00F1299A"/>
    <w:rsid w:val="00F13D14"/>
    <w:rsid w:val="00F71E47"/>
    <w:rsid w:val="00F76BDA"/>
    <w:rsid w:val="00FA2254"/>
    <w:rsid w:val="00FC5F5C"/>
    <w:rsid w:val="00FD487B"/>
    <w:rsid w:val="00FD7B4B"/>
    <w:rsid w:val="00FF1058"/>
    <w:rsid w:val="00FF444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9F0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76764"/>
  </w:style>
  <w:style w:type="numbering" w:customStyle="1" w:styleId="11">
    <w:name w:val="Нет списка11"/>
    <w:next w:val="a2"/>
    <w:uiPriority w:val="99"/>
    <w:semiHidden/>
    <w:unhideWhenUsed/>
    <w:rsid w:val="00776764"/>
  </w:style>
  <w:style w:type="paragraph" w:styleId="af2">
    <w:name w:val="footnote text"/>
    <w:basedOn w:val="a"/>
    <w:link w:val="af3"/>
    <w:uiPriority w:val="99"/>
    <w:semiHidden/>
    <w:unhideWhenUsed/>
    <w:rsid w:val="0077676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7676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76764"/>
    <w:rPr>
      <w:vertAlign w:val="superscript"/>
    </w:rPr>
  </w:style>
  <w:style w:type="table" w:customStyle="1" w:styleId="2">
    <w:name w:val="Сетка таблицы2"/>
    <w:basedOn w:val="a1"/>
    <w:next w:val="af1"/>
    <w:uiPriority w:val="39"/>
    <w:rsid w:val="007767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776764"/>
  </w:style>
  <w:style w:type="paragraph" w:customStyle="1" w:styleId="ConsPlusNormal">
    <w:name w:val="ConsPlusNormal"/>
    <w:uiPriority w:val="99"/>
    <w:rsid w:val="00776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767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67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76764"/>
    <w:rPr>
      <w:vertAlign w:val="superscript"/>
    </w:rPr>
  </w:style>
  <w:style w:type="character" w:styleId="af9">
    <w:name w:val="Hyperlink"/>
    <w:basedOn w:val="a0"/>
    <w:uiPriority w:val="99"/>
    <w:unhideWhenUsed/>
    <w:rsid w:val="00776764"/>
    <w:rPr>
      <w:color w:val="0563C1" w:themeColor="hyperlink"/>
      <w:u w:val="single"/>
    </w:rPr>
  </w:style>
  <w:style w:type="paragraph" w:customStyle="1" w:styleId="Default">
    <w:name w:val="Default"/>
    <w:rsid w:val="0077676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7676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CE1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1"/>
    <w:uiPriority w:val="59"/>
    <w:rsid w:val="007E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locked/>
    <w:rsid w:val="007E1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6E5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locked/>
    <w:rsid w:val="00E80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59"/>
    <w:rsid w:val="001920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EC7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67A7-F776-4495-940C-F11611B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BDOU 332</cp:lastModifiedBy>
  <cp:revision>6</cp:revision>
  <cp:lastPrinted>2025-11-24T09:59:00Z</cp:lastPrinted>
  <dcterms:created xsi:type="dcterms:W3CDTF">2026-02-24T08:57:00Z</dcterms:created>
  <dcterms:modified xsi:type="dcterms:W3CDTF">2026-03-04T09:43:00Z</dcterms:modified>
</cp:coreProperties>
</file>